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68BE" w14:textId="77777777" w:rsidR="00417A5A" w:rsidRPr="00CA5E83" w:rsidRDefault="00417A5A" w:rsidP="00417A5A">
      <w:pPr>
        <w:pStyle w:val="Pidipagina"/>
        <w:tabs>
          <w:tab w:val="clear" w:pos="4819"/>
          <w:tab w:val="clear" w:pos="9638"/>
        </w:tabs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Grigliatabella"/>
        <w:tblW w:w="9747" w:type="dxa"/>
        <w:tblLook w:val="00A0" w:firstRow="1" w:lastRow="0" w:firstColumn="1" w:lastColumn="0" w:noHBand="0" w:noVBand="0"/>
      </w:tblPr>
      <w:tblGrid>
        <w:gridCol w:w="499"/>
        <w:gridCol w:w="2303"/>
        <w:gridCol w:w="1816"/>
        <w:gridCol w:w="1270"/>
        <w:gridCol w:w="1286"/>
        <w:gridCol w:w="1286"/>
        <w:gridCol w:w="1287"/>
      </w:tblGrid>
      <w:tr w:rsidR="00417A5A" w:rsidRPr="00CA5E83" w14:paraId="379F63A7" w14:textId="77777777" w:rsidTr="00C7432D">
        <w:tc>
          <w:tcPr>
            <w:tcW w:w="9747" w:type="dxa"/>
            <w:gridSpan w:val="7"/>
          </w:tcPr>
          <w:p w14:paraId="2F8F129F" w14:textId="4F3B7CB9" w:rsidR="00417A5A" w:rsidRPr="00CA5E83" w:rsidRDefault="00417A5A" w:rsidP="00F22D7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DA74D6B" w14:textId="54087619" w:rsidR="00417A5A" w:rsidRPr="00CA5E83" w:rsidRDefault="00417A5A" w:rsidP="00C7432D">
            <w:pPr>
              <w:pStyle w:val="Titolo2"/>
              <w:rPr>
                <w:rFonts w:asciiTheme="majorHAnsi" w:hAnsiTheme="majorHAnsi" w:cstheme="majorHAnsi"/>
              </w:rPr>
            </w:pPr>
            <w:r w:rsidRPr="00CA5E83">
              <w:rPr>
                <w:rFonts w:asciiTheme="majorHAnsi" w:hAnsiTheme="majorHAnsi" w:cstheme="majorHAnsi"/>
              </w:rPr>
              <w:t>Laurea</w:t>
            </w:r>
            <w:r w:rsidR="001C2CE9" w:rsidRPr="00CA5E83">
              <w:rPr>
                <w:rFonts w:asciiTheme="majorHAnsi" w:hAnsiTheme="majorHAnsi" w:cstheme="majorHAnsi"/>
              </w:rPr>
              <w:t xml:space="preserve"> magistrale in </w:t>
            </w:r>
            <w:r w:rsidRPr="00CA5E83">
              <w:rPr>
                <w:rFonts w:asciiTheme="majorHAnsi" w:hAnsiTheme="majorHAnsi" w:cstheme="majorHAnsi"/>
              </w:rPr>
              <w:t xml:space="preserve">Scienze </w:t>
            </w:r>
            <w:r w:rsidR="001C2CE9" w:rsidRPr="00CA5E83">
              <w:rPr>
                <w:rFonts w:asciiTheme="majorHAnsi" w:hAnsiTheme="majorHAnsi" w:cstheme="majorHAnsi"/>
              </w:rPr>
              <w:t>pedagogiche (cod. W 70)</w:t>
            </w:r>
            <w:r w:rsidRPr="00CA5E83">
              <w:rPr>
                <w:rFonts w:asciiTheme="majorHAnsi" w:hAnsiTheme="majorHAnsi" w:cstheme="majorHAnsi"/>
              </w:rPr>
              <w:t xml:space="preserve"> </w:t>
            </w:r>
          </w:p>
          <w:p w14:paraId="63A77F3C" w14:textId="77777777" w:rsidR="00C7432D" w:rsidRDefault="00C7432D" w:rsidP="00C7432D">
            <w:pPr>
              <w:pStyle w:val="Titolo2"/>
              <w:rPr>
                <w:rFonts w:asciiTheme="majorHAnsi" w:hAnsiTheme="majorHAnsi" w:cstheme="majorHAnsi"/>
              </w:rPr>
            </w:pPr>
          </w:p>
          <w:p w14:paraId="3FD75FE5" w14:textId="32BE928A" w:rsidR="00417A5A" w:rsidRPr="00CA5E83" w:rsidRDefault="00417A5A" w:rsidP="00C7432D">
            <w:pPr>
              <w:pStyle w:val="Titolo2"/>
              <w:rPr>
                <w:rFonts w:asciiTheme="majorHAnsi" w:hAnsiTheme="majorHAnsi" w:cstheme="majorHAnsi"/>
              </w:rPr>
            </w:pPr>
            <w:r w:rsidRPr="00CA5E83">
              <w:rPr>
                <w:rFonts w:asciiTheme="majorHAnsi" w:hAnsiTheme="majorHAnsi" w:cstheme="majorHAnsi"/>
              </w:rPr>
              <w:t xml:space="preserve"> Esame di </w:t>
            </w:r>
            <w:r w:rsidR="00E4521A" w:rsidRPr="00CA5E83">
              <w:rPr>
                <w:rFonts w:asciiTheme="majorHAnsi" w:hAnsiTheme="majorHAnsi" w:cstheme="majorHAnsi"/>
              </w:rPr>
              <w:t xml:space="preserve">ERMENEUTICA PEDAGOGICA </w:t>
            </w:r>
            <w:r w:rsidR="00CA5E83" w:rsidRPr="00CA5E83">
              <w:rPr>
                <w:rFonts w:asciiTheme="majorHAnsi" w:hAnsiTheme="majorHAnsi" w:cstheme="majorHAnsi"/>
              </w:rPr>
              <w:t>(cod. 4S</w:t>
            </w:r>
            <w:r w:rsidR="00D1584D">
              <w:rPr>
                <w:rFonts w:asciiTheme="majorHAnsi" w:hAnsiTheme="majorHAnsi" w:cstheme="majorHAnsi"/>
              </w:rPr>
              <w:t>0</w:t>
            </w:r>
            <w:r w:rsidR="00CA5E83" w:rsidRPr="00CA5E83">
              <w:rPr>
                <w:rFonts w:asciiTheme="majorHAnsi" w:hAnsiTheme="majorHAnsi" w:cstheme="majorHAnsi"/>
              </w:rPr>
              <w:t xml:space="preserve">00562) </w:t>
            </w:r>
            <w:r w:rsidRPr="00CA5E83">
              <w:rPr>
                <w:rFonts w:asciiTheme="majorHAnsi" w:hAnsiTheme="majorHAnsi" w:cstheme="majorHAnsi"/>
              </w:rPr>
              <w:t>(prof.  D. Loro)</w:t>
            </w:r>
          </w:p>
          <w:p w14:paraId="2BC91F0D" w14:textId="77777777" w:rsidR="00C7432D" w:rsidRDefault="00C7432D" w:rsidP="00F22D7F">
            <w:pPr>
              <w:pStyle w:val="Titolo2"/>
              <w:rPr>
                <w:rFonts w:asciiTheme="majorHAnsi" w:hAnsiTheme="majorHAnsi" w:cstheme="majorHAnsi"/>
              </w:rPr>
            </w:pPr>
          </w:p>
          <w:p w14:paraId="4486A6D6" w14:textId="11D344C5" w:rsidR="00417A5A" w:rsidRPr="00CA5E83" w:rsidRDefault="00CF4F73" w:rsidP="00F22D7F">
            <w:pPr>
              <w:pStyle w:val="Titolo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amma anno accademico 2018</w:t>
            </w:r>
            <w:r w:rsidR="00417A5A" w:rsidRPr="00CA5E83">
              <w:rPr>
                <w:rFonts w:asciiTheme="majorHAnsi" w:hAnsiTheme="majorHAnsi" w:cstheme="majorHAnsi"/>
              </w:rPr>
              <w:t xml:space="preserve"> – 201</w:t>
            </w:r>
            <w:r>
              <w:rPr>
                <w:rFonts w:asciiTheme="majorHAnsi" w:hAnsiTheme="majorHAnsi" w:cstheme="majorHAnsi"/>
              </w:rPr>
              <w:t>9</w:t>
            </w:r>
            <w:r w:rsidR="00417A5A" w:rsidRPr="00CA5E83">
              <w:rPr>
                <w:rFonts w:asciiTheme="majorHAnsi" w:hAnsiTheme="majorHAnsi" w:cstheme="majorHAnsi"/>
              </w:rPr>
              <w:t xml:space="preserve">    </w:t>
            </w:r>
            <w:r w:rsidR="001F493F">
              <w:rPr>
                <w:rFonts w:asciiTheme="majorHAnsi" w:hAnsiTheme="majorHAnsi" w:cstheme="majorHAnsi"/>
                <w:highlight w:val="yellow"/>
              </w:rPr>
              <w:t xml:space="preserve">21 </w:t>
            </w:r>
            <w:r w:rsidR="001F493F" w:rsidRPr="00B25457">
              <w:rPr>
                <w:rFonts w:asciiTheme="majorHAnsi" w:hAnsiTheme="majorHAnsi" w:cstheme="majorHAnsi"/>
                <w:highlight w:val="yellow"/>
              </w:rPr>
              <w:t xml:space="preserve">gennaio </w:t>
            </w:r>
            <w:r w:rsidR="00417A5A" w:rsidRPr="00B25457">
              <w:rPr>
                <w:rFonts w:asciiTheme="majorHAnsi" w:hAnsiTheme="majorHAnsi" w:cstheme="majorHAnsi"/>
                <w:highlight w:val="yellow"/>
              </w:rPr>
              <w:t>20</w:t>
            </w:r>
            <w:r w:rsidR="001F493F" w:rsidRPr="00B25457">
              <w:rPr>
                <w:rFonts w:asciiTheme="majorHAnsi" w:hAnsiTheme="majorHAnsi" w:cstheme="majorHAnsi"/>
                <w:highlight w:val="yellow"/>
              </w:rPr>
              <w:t>20</w:t>
            </w:r>
          </w:p>
          <w:p w14:paraId="7CBB46FD" w14:textId="77777777" w:rsidR="00417A5A" w:rsidRPr="00CA5E83" w:rsidRDefault="00417A5A" w:rsidP="00F22D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182E" w:rsidRPr="00CA5E83" w14:paraId="53107176" w14:textId="77777777" w:rsidTr="00C7432D">
        <w:tc>
          <w:tcPr>
            <w:tcW w:w="9747" w:type="dxa"/>
            <w:gridSpan w:val="7"/>
            <w:shd w:val="clear" w:color="auto" w:fill="auto"/>
            <w:vAlign w:val="center"/>
          </w:tcPr>
          <w:p w14:paraId="3ED08E5F" w14:textId="77777777" w:rsidR="00CF4F73" w:rsidRPr="008174F2" w:rsidRDefault="00BA182E" w:rsidP="00C7432D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Chi decida per qualsiasi ragione di non accettare il proprio voto, è pregato di avvisare immediatamente il docente via mail. In assenza di informazioni al riguardo, dopo qualche giorno il voto sarà ritenuto come accettato e sarà registrato. </w:t>
            </w:r>
          </w:p>
          <w:p w14:paraId="11A3C6DB" w14:textId="022BBD3C" w:rsidR="008174F2" w:rsidRPr="00C7432D" w:rsidRDefault="008174F2" w:rsidP="008174F2">
            <w:p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77C71" w:rsidRPr="00CA5E83" w14:paraId="47ED0DD8" w14:textId="77777777" w:rsidTr="00481ADD">
        <w:tc>
          <w:tcPr>
            <w:tcW w:w="499" w:type="dxa"/>
            <w:shd w:val="clear" w:color="auto" w:fill="BFBFBF" w:themeFill="background1" w:themeFillShade="BF"/>
          </w:tcPr>
          <w:p w14:paraId="78BECE5D" w14:textId="64B968F9" w:rsidR="00877C71" w:rsidRPr="00CA5E83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N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F9108B" w14:textId="139D6E11" w:rsidR="00877C71" w:rsidRPr="00CA5E83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Cognome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64548" w14:textId="37FD0D0C" w:rsidR="00877C71" w:rsidRPr="00CA5E83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Nome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700CC866" w14:textId="77777777" w:rsidR="00877C71" w:rsidRPr="00CA5E83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Matricola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14:paraId="18BABBD8" w14:textId="7D008814" w:rsidR="00877C71" w:rsidRDefault="003479D9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mpito </w:t>
            </w:r>
            <w:r w:rsidR="00877C71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r w:rsidR="00877C71">
              <w:rPr>
                <w:rFonts w:asciiTheme="majorHAnsi" w:hAnsiTheme="majorHAnsi" w:cstheme="majorHAnsi"/>
                <w:b/>
                <w:sz w:val="22"/>
                <w:szCs w:val="22"/>
              </w:rPr>
              <w:t>max</w:t>
            </w:r>
            <w:proofErr w:type="spellEnd"/>
            <w:r w:rsidR="00877C7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25 p.) 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14:paraId="2BC55E0E" w14:textId="77777777" w:rsidR="00877C71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lazione </w:t>
            </w:r>
          </w:p>
          <w:p w14:paraId="32419340" w14:textId="4DB61C12" w:rsidR="00877C71" w:rsidRPr="00CA5E83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x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5 p.)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2A4F424E" w14:textId="77777777" w:rsidR="00877C71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Voto finale</w:t>
            </w:r>
          </w:p>
          <w:p w14:paraId="3570EAD0" w14:textId="69E5DC4E" w:rsidR="00877C71" w:rsidRPr="00CA5E83" w:rsidRDefault="00877C71" w:rsidP="00877C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25457" w:rsidRPr="00CA5E83" w14:paraId="05DE5F60" w14:textId="77777777" w:rsidTr="00A7436D">
        <w:trPr>
          <w:trHeight w:val="454"/>
        </w:trPr>
        <w:tc>
          <w:tcPr>
            <w:tcW w:w="499" w:type="dxa"/>
            <w:vAlign w:val="center"/>
          </w:tcPr>
          <w:p w14:paraId="5D8E4AFB" w14:textId="717D0FA5" w:rsidR="00B25457" w:rsidRPr="00E2096C" w:rsidRDefault="00B25457" w:rsidP="00B2545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36DF6670" w14:textId="36F2531D" w:rsidR="00B25457" w:rsidRPr="00E2096C" w:rsidRDefault="00B25457" w:rsidP="00B254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336995B4" w14:textId="1956EDED" w:rsidR="00B25457" w:rsidRPr="00E2096C" w:rsidRDefault="00B25457" w:rsidP="00B254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74A0EB03" w14:textId="761E5FC7" w:rsidR="00B25457" w:rsidRPr="00E2096C" w:rsidRDefault="00B25457" w:rsidP="00B254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VR436226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FBD00C8" w14:textId="287B3192" w:rsidR="00B25457" w:rsidRPr="00E2096C" w:rsidRDefault="00113D53" w:rsidP="00B254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0D3D6D7" w14:textId="2A359BAF" w:rsidR="00B25457" w:rsidRPr="00E2096C" w:rsidRDefault="00FD0197" w:rsidP="00B254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196FAF" w14:textId="67492BB0" w:rsidR="00B25457" w:rsidRPr="00B25457" w:rsidRDefault="00113D53" w:rsidP="00B254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</w:p>
        </w:tc>
      </w:tr>
      <w:tr w:rsidR="00B25457" w:rsidRPr="00CA5E83" w14:paraId="44103C3E" w14:textId="77777777" w:rsidTr="00A7436D">
        <w:trPr>
          <w:trHeight w:val="454"/>
        </w:trPr>
        <w:tc>
          <w:tcPr>
            <w:tcW w:w="499" w:type="dxa"/>
            <w:vAlign w:val="center"/>
          </w:tcPr>
          <w:p w14:paraId="3EFD8E56" w14:textId="65CE31F0" w:rsidR="00B25457" w:rsidRPr="00E2096C" w:rsidRDefault="00B25457" w:rsidP="00B2545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204A5661" w14:textId="73D0F65B" w:rsidR="00B25457" w:rsidRPr="00E2096C" w:rsidRDefault="00B25457" w:rsidP="00B254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5EE0989C" w14:textId="096B48B5" w:rsidR="00B25457" w:rsidRPr="00E2096C" w:rsidRDefault="00B25457" w:rsidP="00B254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694B7C8D" w14:textId="01DFE702" w:rsidR="00B25457" w:rsidRPr="00E2096C" w:rsidRDefault="00B25457" w:rsidP="00B254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VR41747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20847E4" w14:textId="7EEF467E" w:rsidR="00B25457" w:rsidRPr="00E2096C" w:rsidRDefault="005D1B3B" w:rsidP="00113D5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13D53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2BAB73F" w14:textId="32CE4F91" w:rsidR="00B25457" w:rsidRPr="00E2096C" w:rsidRDefault="00C852B8" w:rsidP="00B254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607CB55" w14:textId="3C9EF139" w:rsidR="00B25457" w:rsidRPr="00B25457" w:rsidRDefault="00113D53" w:rsidP="00B254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9</w:t>
            </w:r>
          </w:p>
        </w:tc>
      </w:tr>
      <w:tr w:rsidR="00B25457" w:rsidRPr="00CA5E83" w14:paraId="3E3AB9E2" w14:textId="77777777" w:rsidTr="00A7436D">
        <w:trPr>
          <w:trHeight w:val="454"/>
        </w:trPr>
        <w:tc>
          <w:tcPr>
            <w:tcW w:w="499" w:type="dxa"/>
            <w:vAlign w:val="center"/>
          </w:tcPr>
          <w:p w14:paraId="3DE3F17D" w14:textId="325EADEA" w:rsidR="00B25457" w:rsidRPr="00E2096C" w:rsidRDefault="00B25457" w:rsidP="00B2545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6CB40F84" w14:textId="26887A62" w:rsidR="00B25457" w:rsidRPr="001F493F" w:rsidRDefault="00B25457" w:rsidP="00B2545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52C42341" w14:textId="32880083" w:rsidR="00B25457" w:rsidRPr="001F493F" w:rsidRDefault="00B25457" w:rsidP="00B2545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49894875" w14:textId="5914A80A" w:rsidR="00B25457" w:rsidRPr="001F493F" w:rsidRDefault="00B25457" w:rsidP="00B2545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VR38969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513D447" w14:textId="77777777" w:rsidR="00B25457" w:rsidRPr="001F493F" w:rsidRDefault="00B25457" w:rsidP="00B2545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4C396EA" w14:textId="77777777" w:rsidR="00B25457" w:rsidRPr="001F493F" w:rsidRDefault="00B25457" w:rsidP="00B2545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CE953A6" w14:textId="027752B0" w:rsidR="00B25457" w:rsidRPr="00B25457" w:rsidRDefault="00B25457" w:rsidP="00B254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254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B25457" w:rsidRPr="00CA5E83" w14:paraId="6A267989" w14:textId="77777777" w:rsidTr="00A7436D">
        <w:trPr>
          <w:trHeight w:val="454"/>
        </w:trPr>
        <w:tc>
          <w:tcPr>
            <w:tcW w:w="499" w:type="dxa"/>
            <w:vAlign w:val="center"/>
          </w:tcPr>
          <w:p w14:paraId="6DF9DDE1" w14:textId="7542A8CB" w:rsidR="00B25457" w:rsidRPr="00E2096C" w:rsidRDefault="00B25457" w:rsidP="00B2545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25C1E538" w14:textId="0F55E1C6" w:rsidR="00B25457" w:rsidRPr="00E2096C" w:rsidRDefault="00B25457" w:rsidP="00B254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1A835F27" w14:textId="5CCBBE71" w:rsidR="00B25457" w:rsidRPr="00E2096C" w:rsidRDefault="00B25457" w:rsidP="00B254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3CE60B6C" w14:textId="0CB43FE5" w:rsidR="00B25457" w:rsidRPr="00E2096C" w:rsidRDefault="00B25457" w:rsidP="00B254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VR43593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A8657F5" w14:textId="5A4ABEA8" w:rsidR="00B25457" w:rsidRPr="00E2096C" w:rsidRDefault="005D1B3B" w:rsidP="00B254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E94971" w14:textId="3D5AFC8F" w:rsidR="00B25457" w:rsidRPr="00E2096C" w:rsidRDefault="007D0F0B" w:rsidP="00B254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 + 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249F41C" w14:textId="6697D6DC" w:rsidR="00B25457" w:rsidRPr="00B25457" w:rsidRDefault="007D0F0B" w:rsidP="00B254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 e Lode</w:t>
            </w:r>
          </w:p>
        </w:tc>
      </w:tr>
      <w:tr w:rsidR="00B25457" w:rsidRPr="00CA5E83" w14:paraId="504B26E9" w14:textId="77777777" w:rsidTr="00A7436D">
        <w:trPr>
          <w:trHeight w:val="423"/>
        </w:trPr>
        <w:tc>
          <w:tcPr>
            <w:tcW w:w="499" w:type="dxa"/>
            <w:vAlign w:val="center"/>
          </w:tcPr>
          <w:p w14:paraId="611172C8" w14:textId="19527C31" w:rsidR="00B25457" w:rsidRPr="00E2096C" w:rsidRDefault="00B25457" w:rsidP="00B2545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756D56B8" w14:textId="175E8E57" w:rsidR="00B25457" w:rsidRPr="00E2096C" w:rsidRDefault="00B25457" w:rsidP="00B254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7EA4B88A" w14:textId="6CC331E8" w:rsidR="00B25457" w:rsidRPr="00E2096C" w:rsidRDefault="00B25457" w:rsidP="00B254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10489553" w14:textId="59806A2C" w:rsidR="00B25457" w:rsidRPr="00E2096C" w:rsidRDefault="00B25457" w:rsidP="00B254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VR41926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5794476" w14:textId="0B156DB5" w:rsidR="00B25457" w:rsidRPr="00E2096C" w:rsidRDefault="00F76499" w:rsidP="00B254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84444F4" w14:textId="501E7838" w:rsidR="00B25457" w:rsidRPr="00E2096C" w:rsidRDefault="00F76499" w:rsidP="00B254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3521DBA" w14:textId="3BF6D06A" w:rsidR="00B25457" w:rsidRPr="00B25457" w:rsidRDefault="00F76499" w:rsidP="00B254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</w:tr>
      <w:tr w:rsidR="00B25457" w:rsidRPr="00CA5E83" w14:paraId="08159D45" w14:textId="77777777" w:rsidTr="00A7436D">
        <w:trPr>
          <w:trHeight w:val="423"/>
        </w:trPr>
        <w:tc>
          <w:tcPr>
            <w:tcW w:w="499" w:type="dxa"/>
            <w:vAlign w:val="center"/>
          </w:tcPr>
          <w:p w14:paraId="56BEB3CF" w14:textId="16A09269" w:rsidR="00B25457" w:rsidRPr="00E2096C" w:rsidRDefault="00B25457" w:rsidP="00B2545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6D04F0E7" w14:textId="6076D3B2" w:rsidR="00B25457" w:rsidRPr="00E2096C" w:rsidRDefault="00B25457" w:rsidP="00B254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719AAC8D" w14:textId="2187593A" w:rsidR="00B25457" w:rsidRPr="00E2096C" w:rsidRDefault="00B25457" w:rsidP="00B254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55DA86F2" w14:textId="591B2C17" w:rsidR="00B25457" w:rsidRPr="00E2096C" w:rsidRDefault="00B25457" w:rsidP="00B254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VR418019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DB9CFB6" w14:textId="60760E16" w:rsidR="00B25457" w:rsidRPr="00E2096C" w:rsidRDefault="00113D53" w:rsidP="00B254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C627D4B" w14:textId="5AB60CC6" w:rsidR="00B25457" w:rsidRPr="00E2096C" w:rsidRDefault="00113D53" w:rsidP="00B254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1EE3CA" w14:textId="2C07474C" w:rsidR="00B25457" w:rsidRPr="00B25457" w:rsidRDefault="00113D53" w:rsidP="00B254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</w:tr>
    </w:tbl>
    <w:p w14:paraId="555454D0" w14:textId="77777777" w:rsidR="00EE229A" w:rsidRDefault="00EE229A">
      <w:pPr>
        <w:rPr>
          <w:rFonts w:asciiTheme="majorHAnsi" w:hAnsiTheme="majorHAnsi" w:cstheme="majorHAnsi"/>
          <w:sz w:val="22"/>
          <w:szCs w:val="22"/>
        </w:rPr>
      </w:pPr>
    </w:p>
    <w:p w14:paraId="1F469AA3" w14:textId="77777777" w:rsidR="00EE229A" w:rsidRDefault="00EE229A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EE22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E3A45" w14:textId="77777777" w:rsidR="00DD2FCE" w:rsidRDefault="00DD2FCE">
      <w:r>
        <w:separator/>
      </w:r>
    </w:p>
  </w:endnote>
  <w:endnote w:type="continuationSeparator" w:id="0">
    <w:p w14:paraId="011A4866" w14:textId="77777777" w:rsidR="00DD2FCE" w:rsidRDefault="00DD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BE87" w14:textId="77777777" w:rsidR="002035C4" w:rsidRDefault="00686A6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10F38D" w14:textId="77777777" w:rsidR="002035C4" w:rsidRDefault="00526F4F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59B9" w14:textId="77777777" w:rsidR="002035C4" w:rsidRDefault="00526F4F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34250" w14:textId="77777777" w:rsidR="00DD2FCE" w:rsidRDefault="00DD2FCE">
      <w:r>
        <w:separator/>
      </w:r>
    </w:p>
  </w:footnote>
  <w:footnote w:type="continuationSeparator" w:id="0">
    <w:p w14:paraId="58A54708" w14:textId="77777777" w:rsidR="00DD2FCE" w:rsidRDefault="00DD2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6940" w14:textId="77777777" w:rsidR="002035C4" w:rsidRDefault="00686A6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E08049" w14:textId="77777777" w:rsidR="002035C4" w:rsidRDefault="00526F4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01C1" w14:textId="77777777" w:rsidR="002035C4" w:rsidRDefault="00686A61">
    <w:pPr>
      <w:pStyle w:val="Intestazione"/>
      <w:framePr w:wrap="around" w:vAnchor="text" w:hAnchor="margin" w:xAlign="right" w:y="1"/>
      <w:rPr>
        <w:rStyle w:val="Numeropagina"/>
        <w:rFonts w:ascii="Times New Roman" w:hAnsi="Times New Roman"/>
        <w:sz w:val="20"/>
      </w:rPr>
    </w:pPr>
    <w:r>
      <w:rPr>
        <w:rStyle w:val="Numeropagina"/>
        <w:rFonts w:ascii="Times New Roman" w:hAnsi="Times New Roman"/>
        <w:sz w:val="20"/>
      </w:rPr>
      <w:fldChar w:fldCharType="begin"/>
    </w:r>
    <w:r>
      <w:rPr>
        <w:rStyle w:val="Numeropagina"/>
        <w:rFonts w:ascii="Times New Roman" w:hAnsi="Times New Roman"/>
        <w:sz w:val="20"/>
      </w:rPr>
      <w:instrText xml:space="preserve">PAGE  </w:instrText>
    </w:r>
    <w:r>
      <w:rPr>
        <w:rStyle w:val="Numeropagina"/>
        <w:rFonts w:ascii="Times New Roman" w:hAnsi="Times New Roman"/>
        <w:sz w:val="20"/>
      </w:rPr>
      <w:fldChar w:fldCharType="separate"/>
    </w:r>
    <w:r w:rsidR="00526F4F">
      <w:rPr>
        <w:rStyle w:val="Numeropagina"/>
        <w:rFonts w:ascii="Times New Roman" w:hAnsi="Times New Roman"/>
        <w:noProof/>
        <w:sz w:val="20"/>
      </w:rPr>
      <w:t>1</w:t>
    </w:r>
    <w:r>
      <w:rPr>
        <w:rStyle w:val="Numeropagina"/>
        <w:rFonts w:ascii="Times New Roman" w:hAnsi="Times New Roman"/>
        <w:sz w:val="20"/>
      </w:rPr>
      <w:fldChar w:fldCharType="end"/>
    </w:r>
  </w:p>
  <w:p w14:paraId="6C07F70B" w14:textId="1C83F53B" w:rsidR="002035C4" w:rsidRPr="00EF31B6" w:rsidRDefault="00686A61">
    <w:pPr>
      <w:pStyle w:val="Intestazione"/>
      <w:pBdr>
        <w:bottom w:val="single" w:sz="4" w:space="1" w:color="auto"/>
      </w:pBdr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Esame di </w:t>
    </w:r>
    <w:r w:rsidR="001C2CE9">
      <w:rPr>
        <w:rFonts w:ascii="Times New Roman" w:hAnsi="Times New Roman"/>
        <w:sz w:val="20"/>
      </w:rPr>
      <w:t>Ermeneutica pedagogica (prof. D. Loro)</w:t>
    </w:r>
    <w:r>
      <w:rPr>
        <w:rFonts w:ascii="Times New Roman" w:hAnsi="Times New Roman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E7466"/>
    <w:multiLevelType w:val="hybridMultilevel"/>
    <w:tmpl w:val="95101E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A"/>
    <w:rsid w:val="0000291E"/>
    <w:rsid w:val="00062C3C"/>
    <w:rsid w:val="00063015"/>
    <w:rsid w:val="00066AC2"/>
    <w:rsid w:val="000C41E6"/>
    <w:rsid w:val="000D6DBB"/>
    <w:rsid w:val="000D7CD1"/>
    <w:rsid w:val="000F41C0"/>
    <w:rsid w:val="00104BF9"/>
    <w:rsid w:val="00113D53"/>
    <w:rsid w:val="00135D58"/>
    <w:rsid w:val="00147F29"/>
    <w:rsid w:val="001C2CE9"/>
    <w:rsid w:val="001F493F"/>
    <w:rsid w:val="00275349"/>
    <w:rsid w:val="002C4CA2"/>
    <w:rsid w:val="003479D9"/>
    <w:rsid w:val="00394303"/>
    <w:rsid w:val="003D760D"/>
    <w:rsid w:val="00417A5A"/>
    <w:rsid w:val="00446704"/>
    <w:rsid w:val="00464C8A"/>
    <w:rsid w:val="00493AC9"/>
    <w:rsid w:val="00494199"/>
    <w:rsid w:val="004B54D6"/>
    <w:rsid w:val="004B57EC"/>
    <w:rsid w:val="004D2392"/>
    <w:rsid w:val="00526F4F"/>
    <w:rsid w:val="00550ED6"/>
    <w:rsid w:val="005554B5"/>
    <w:rsid w:val="00577806"/>
    <w:rsid w:val="00577F18"/>
    <w:rsid w:val="005C3F05"/>
    <w:rsid w:val="005D1B3B"/>
    <w:rsid w:val="00686A61"/>
    <w:rsid w:val="00692DB9"/>
    <w:rsid w:val="0069737C"/>
    <w:rsid w:val="006F138D"/>
    <w:rsid w:val="007C06AA"/>
    <w:rsid w:val="007D0304"/>
    <w:rsid w:val="007D0F0B"/>
    <w:rsid w:val="00814B97"/>
    <w:rsid w:val="008174F2"/>
    <w:rsid w:val="00822143"/>
    <w:rsid w:val="00833824"/>
    <w:rsid w:val="00877C71"/>
    <w:rsid w:val="008B0C4E"/>
    <w:rsid w:val="00947537"/>
    <w:rsid w:val="0098148C"/>
    <w:rsid w:val="009A6F39"/>
    <w:rsid w:val="00A56150"/>
    <w:rsid w:val="00A7436D"/>
    <w:rsid w:val="00AB0D4B"/>
    <w:rsid w:val="00AD5D07"/>
    <w:rsid w:val="00B00F86"/>
    <w:rsid w:val="00B25457"/>
    <w:rsid w:val="00B45042"/>
    <w:rsid w:val="00B770A1"/>
    <w:rsid w:val="00B926DF"/>
    <w:rsid w:val="00B927ED"/>
    <w:rsid w:val="00BA182E"/>
    <w:rsid w:val="00BC04D0"/>
    <w:rsid w:val="00C70311"/>
    <w:rsid w:val="00C7432D"/>
    <w:rsid w:val="00C852B8"/>
    <w:rsid w:val="00CA5E83"/>
    <w:rsid w:val="00CB48AC"/>
    <w:rsid w:val="00CB67F7"/>
    <w:rsid w:val="00CD29D2"/>
    <w:rsid w:val="00CE38D4"/>
    <w:rsid w:val="00CE7ACF"/>
    <w:rsid w:val="00CF4F73"/>
    <w:rsid w:val="00CF7E81"/>
    <w:rsid w:val="00D1584D"/>
    <w:rsid w:val="00D66DAF"/>
    <w:rsid w:val="00D71663"/>
    <w:rsid w:val="00D92810"/>
    <w:rsid w:val="00DD2AB6"/>
    <w:rsid w:val="00DD2FCE"/>
    <w:rsid w:val="00DF12E7"/>
    <w:rsid w:val="00E2096C"/>
    <w:rsid w:val="00E4521A"/>
    <w:rsid w:val="00E82AFF"/>
    <w:rsid w:val="00EB0CB1"/>
    <w:rsid w:val="00EC016D"/>
    <w:rsid w:val="00EE229A"/>
    <w:rsid w:val="00EE23D3"/>
    <w:rsid w:val="00F01D12"/>
    <w:rsid w:val="00F13CF5"/>
    <w:rsid w:val="00F76499"/>
    <w:rsid w:val="00F97BC7"/>
    <w:rsid w:val="00FC0055"/>
    <w:rsid w:val="00FD0197"/>
    <w:rsid w:val="00FD4C77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33C35"/>
  <w14:defaultImageDpi w14:val="300"/>
  <w15:docId w15:val="{A798B1A2-9449-43AA-922F-3E877423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A5A"/>
    <w:rPr>
      <w:rFonts w:ascii="Arial" w:eastAsia="Times New Roman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417A5A"/>
    <w:pPr>
      <w:keepNext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link w:val="Titolo2Carattere"/>
    <w:qFormat/>
    <w:rsid w:val="00417A5A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7A5A"/>
    <w:rPr>
      <w:rFonts w:ascii="Times New Roman" w:eastAsia="Times New Roman" w:hAnsi="Times New Roman" w:cs="Times New Roman"/>
      <w:b/>
    </w:rPr>
  </w:style>
  <w:style w:type="character" w:customStyle="1" w:styleId="Titolo2Carattere">
    <w:name w:val="Titolo 2 Carattere"/>
    <w:basedOn w:val="Carpredefinitoparagrafo"/>
    <w:link w:val="Titolo2"/>
    <w:rsid w:val="00417A5A"/>
    <w:rPr>
      <w:rFonts w:ascii="Times New Roman" w:eastAsia="Times New Roman" w:hAnsi="Times New Roman" w:cs="Times New Roman"/>
      <w:b/>
    </w:rPr>
  </w:style>
  <w:style w:type="paragraph" w:styleId="Pidipagina">
    <w:name w:val="footer"/>
    <w:basedOn w:val="Normale"/>
    <w:link w:val="PidipaginaCarattere"/>
    <w:rsid w:val="00417A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7A5A"/>
    <w:rPr>
      <w:rFonts w:ascii="Arial" w:eastAsia="Times New Roman" w:hAnsi="Arial" w:cs="Times New Roman"/>
    </w:rPr>
  </w:style>
  <w:style w:type="character" w:styleId="Numeropagina">
    <w:name w:val="page number"/>
    <w:basedOn w:val="Carpredefinitoparagrafo"/>
    <w:rsid w:val="00417A5A"/>
  </w:style>
  <w:style w:type="paragraph" w:styleId="Intestazione">
    <w:name w:val="header"/>
    <w:basedOn w:val="Normale"/>
    <w:link w:val="IntestazioneCarattere"/>
    <w:rsid w:val="00417A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A5A"/>
    <w:rPr>
      <w:rFonts w:ascii="Arial" w:eastAsia="Times New Roman" w:hAnsi="Arial" w:cs="Times New Roman"/>
    </w:rPr>
  </w:style>
  <w:style w:type="table" w:styleId="Grigliatabella">
    <w:name w:val="Table Grid"/>
    <w:basedOn w:val="Tabellanormale"/>
    <w:uiPriority w:val="59"/>
    <w:rsid w:val="000D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A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A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D9DE-038B-4B96-B212-C87FDBE8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stra Paola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ecchi</dc:creator>
  <cp:keywords/>
  <dc:description/>
  <cp:lastModifiedBy>DANIELE</cp:lastModifiedBy>
  <cp:revision>57</cp:revision>
  <cp:lastPrinted>2019-08-13T14:35:00Z</cp:lastPrinted>
  <dcterms:created xsi:type="dcterms:W3CDTF">2018-02-08T15:54:00Z</dcterms:created>
  <dcterms:modified xsi:type="dcterms:W3CDTF">2020-01-23T15:20:00Z</dcterms:modified>
</cp:coreProperties>
</file>